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C2" w:rsidRPr="00200BC2" w:rsidRDefault="00200BC2" w:rsidP="00F36925">
      <w:pPr>
        <w:pStyle w:val="Nagwek3"/>
        <w:pBdr>
          <w:top w:val="single" w:sz="4" w:space="6" w:color="auto"/>
        </w:pBdr>
        <w:spacing w:before="60" w:line="240" w:lineRule="auto"/>
        <w:jc w:val="center"/>
        <w:rPr>
          <w:rFonts w:ascii="Arial" w:hAnsi="Arial" w:cs="Arial"/>
          <w:color w:val="FF0000"/>
          <w:spacing w:val="-1"/>
          <w:sz w:val="28"/>
          <w:szCs w:val="28"/>
        </w:rPr>
      </w:pPr>
      <w:bookmarkStart w:id="0" w:name="_GoBack"/>
      <w:bookmarkEnd w:id="0"/>
      <w:r w:rsidRPr="00200BC2">
        <w:rPr>
          <w:rFonts w:ascii="Arial" w:hAnsi="Arial" w:cs="Arial"/>
          <w:color w:val="FF0000"/>
          <w:spacing w:val="-1"/>
          <w:sz w:val="28"/>
          <w:szCs w:val="28"/>
        </w:rPr>
        <w:t>Summer School in Biological Anthropology SSBA</w:t>
      </w:r>
    </w:p>
    <w:p w:rsidR="00200BC2" w:rsidRDefault="005D004D" w:rsidP="00F36925">
      <w:pPr>
        <w:pBdr>
          <w:bottom w:val="single" w:sz="4" w:space="1" w:color="auto"/>
        </w:pBdr>
        <w:spacing w:before="60" w:after="0" w:line="240" w:lineRule="auto"/>
        <w:jc w:val="center"/>
        <w:rPr>
          <w:rFonts w:ascii="Arial" w:hAnsi="Arial" w:cs="Arial"/>
          <w:b/>
          <w:color w:val="FF0000"/>
          <w:spacing w:val="-1"/>
          <w:sz w:val="28"/>
          <w:szCs w:val="28"/>
        </w:rPr>
      </w:pPr>
      <w:r w:rsidRPr="00200BC2">
        <w:rPr>
          <w:rFonts w:ascii="Arial" w:hAnsi="Arial" w:cs="Arial"/>
          <w:b/>
          <w:color w:val="FF0000"/>
          <w:spacing w:val="-1"/>
          <w:sz w:val="28"/>
          <w:szCs w:val="28"/>
        </w:rPr>
        <w:t xml:space="preserve">Human Growth </w:t>
      </w:r>
      <w:r w:rsidR="00200BC2" w:rsidRPr="00200BC2">
        <w:rPr>
          <w:rFonts w:ascii="Arial" w:hAnsi="Arial" w:cs="Arial"/>
          <w:b/>
          <w:color w:val="FF0000"/>
          <w:spacing w:val="-1"/>
          <w:sz w:val="28"/>
          <w:szCs w:val="28"/>
        </w:rPr>
        <w:t>and Nutri</w:t>
      </w:r>
      <w:r w:rsidR="00614B8D">
        <w:rPr>
          <w:rFonts w:ascii="Arial" w:hAnsi="Arial" w:cs="Arial"/>
          <w:b/>
          <w:color w:val="FF0000"/>
          <w:spacing w:val="-1"/>
          <w:sz w:val="28"/>
          <w:szCs w:val="28"/>
        </w:rPr>
        <w:t>tion and their Applications to H</w:t>
      </w:r>
      <w:r w:rsidR="00200BC2" w:rsidRPr="00200BC2">
        <w:rPr>
          <w:rFonts w:ascii="Arial" w:hAnsi="Arial" w:cs="Arial"/>
          <w:b/>
          <w:color w:val="FF0000"/>
          <w:spacing w:val="-1"/>
          <w:sz w:val="28"/>
          <w:szCs w:val="28"/>
        </w:rPr>
        <w:t>ealth</w:t>
      </w:r>
    </w:p>
    <w:p w:rsidR="00104A18" w:rsidRPr="00200BC2" w:rsidRDefault="00104A18" w:rsidP="00F36925">
      <w:pPr>
        <w:pBdr>
          <w:bottom w:val="single" w:sz="4" w:space="1" w:color="auto"/>
        </w:pBdr>
        <w:spacing w:before="60" w:after="60" w:line="240" w:lineRule="auto"/>
        <w:jc w:val="center"/>
        <w:rPr>
          <w:rFonts w:ascii="Arial" w:hAnsi="Arial" w:cs="Arial"/>
          <w:b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color w:val="FF0000"/>
          <w:spacing w:val="-1"/>
          <w:sz w:val="28"/>
          <w:szCs w:val="28"/>
        </w:rPr>
        <w:t>Application Form</w:t>
      </w:r>
    </w:p>
    <w:tbl>
      <w:tblPr>
        <w:tblStyle w:val="Tabela-Siatka"/>
        <w:tblW w:w="4941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34"/>
        <w:gridCol w:w="409"/>
        <w:gridCol w:w="59"/>
        <w:gridCol w:w="338"/>
        <w:gridCol w:w="466"/>
        <w:gridCol w:w="363"/>
        <w:gridCol w:w="272"/>
        <w:gridCol w:w="633"/>
        <w:gridCol w:w="95"/>
        <w:gridCol w:w="334"/>
        <w:gridCol w:w="103"/>
        <w:gridCol w:w="378"/>
        <w:gridCol w:w="762"/>
        <w:gridCol w:w="233"/>
        <w:gridCol w:w="1112"/>
        <w:gridCol w:w="338"/>
        <w:gridCol w:w="721"/>
        <w:gridCol w:w="369"/>
      </w:tblGrid>
      <w:tr w:rsidR="00D149C2" w:rsidTr="002D1120">
        <w:trPr>
          <w:trHeight w:val="356"/>
        </w:trPr>
        <w:tc>
          <w:tcPr>
            <w:tcW w:w="5000" w:type="pct"/>
            <w:gridSpan w:val="19"/>
            <w:tcBorders>
              <w:top w:val="nil"/>
              <w:bottom w:val="nil"/>
            </w:tcBorders>
          </w:tcPr>
          <w:p w:rsidR="00D149C2" w:rsidRPr="004A78AB" w:rsidRDefault="00D149C2" w:rsidP="009F4217">
            <w:pPr>
              <w:rPr>
                <w:rStyle w:val="sitename"/>
                <w:rFonts w:cs="Arial"/>
                <w:b/>
                <w:spacing w:val="-1"/>
              </w:rPr>
            </w:pPr>
            <w:r w:rsidRPr="00D149C2">
              <w:rPr>
                <w:rStyle w:val="sitename"/>
                <w:bCs/>
                <w:lang w:val="en-US"/>
              </w:rPr>
              <w:t xml:space="preserve">Please </w:t>
            </w:r>
            <w:r w:rsidR="00A71BB5">
              <w:rPr>
                <w:rStyle w:val="sitename"/>
                <w:bCs/>
                <w:lang w:val="en-US"/>
              </w:rPr>
              <w:t xml:space="preserve">complete </w:t>
            </w:r>
            <w:r w:rsidRPr="00D149C2">
              <w:rPr>
                <w:rStyle w:val="sitename"/>
                <w:bCs/>
                <w:lang w:val="en-US"/>
              </w:rPr>
              <w:t>the form below</w:t>
            </w:r>
            <w:r w:rsidR="009F4217">
              <w:rPr>
                <w:rStyle w:val="sitename"/>
                <w:bCs/>
                <w:lang w:val="en-US"/>
              </w:rPr>
              <w:t>. Do not use handwriting. P</w:t>
            </w:r>
            <w:r w:rsidR="00451A57">
              <w:rPr>
                <w:rStyle w:val="sitename"/>
                <w:bCs/>
                <w:lang w:val="en-US"/>
              </w:rPr>
              <w:t xml:space="preserve">lace </w:t>
            </w:r>
            <w:r w:rsidR="00A71BB5">
              <w:rPr>
                <w:rStyle w:val="sitename"/>
                <w:bCs/>
                <w:lang w:val="en-US"/>
              </w:rPr>
              <w:t>X in an appropriate box</w:t>
            </w:r>
            <w:r w:rsidR="00451A57">
              <w:rPr>
                <w:rStyle w:val="sitename"/>
                <w:bCs/>
                <w:lang w:val="en-US"/>
              </w:rPr>
              <w:t>.</w:t>
            </w:r>
          </w:p>
        </w:tc>
      </w:tr>
      <w:tr w:rsidR="00A71BB5" w:rsidTr="001D0A42">
        <w:trPr>
          <w:trHeight w:val="265"/>
        </w:trPr>
        <w:tc>
          <w:tcPr>
            <w:tcW w:w="849" w:type="pct"/>
            <w:vMerge w:val="restart"/>
            <w:tcBorders>
              <w:top w:val="nil"/>
              <w:right w:val="single" w:sz="4" w:space="0" w:color="auto"/>
            </w:tcBorders>
          </w:tcPr>
          <w:p w:rsidR="00D149C2" w:rsidRDefault="00D149C2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Full name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  <w:tc>
          <w:tcPr>
            <w:tcW w:w="140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b/>
                <w:spacing w:val="-1"/>
                <w:sz w:val="28"/>
                <w:szCs w:val="28"/>
              </w:rPr>
            </w:pPr>
          </w:p>
        </w:tc>
      </w:tr>
      <w:tr w:rsidR="00A71BB5" w:rsidTr="001D0A42">
        <w:trPr>
          <w:trHeight w:val="265"/>
        </w:trPr>
        <w:tc>
          <w:tcPr>
            <w:tcW w:w="849" w:type="pct"/>
            <w:vMerge/>
            <w:tcBorders>
              <w:bottom w:val="nil"/>
            </w:tcBorders>
          </w:tcPr>
          <w:p w:rsidR="00D149C2" w:rsidRDefault="00D149C2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236" w:type="pct"/>
            <w:gridSpan w:val="6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First Name</w:t>
            </w:r>
          </w:p>
        </w:tc>
        <w:tc>
          <w:tcPr>
            <w:tcW w:w="1404" w:type="pct"/>
            <w:gridSpan w:val="7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Middle Name</w:t>
            </w:r>
          </w:p>
        </w:tc>
        <w:tc>
          <w:tcPr>
            <w:tcW w:w="1511" w:type="pct"/>
            <w:gridSpan w:val="5"/>
            <w:tcBorders>
              <w:bottom w:val="nil"/>
            </w:tcBorders>
          </w:tcPr>
          <w:p w:rsidR="00D149C2" w:rsidRPr="00D149C2" w:rsidRDefault="00D149C2" w:rsidP="00795DD4">
            <w:pPr>
              <w:rPr>
                <w:rStyle w:val="sitename"/>
                <w:rFonts w:cs="Arial"/>
                <w:spacing w:val="-1"/>
              </w:rPr>
            </w:pPr>
            <w:r w:rsidRPr="00D149C2">
              <w:rPr>
                <w:rStyle w:val="sitename"/>
                <w:rFonts w:cs="Arial"/>
                <w:spacing w:val="-1"/>
              </w:rPr>
              <w:t>Last Name</w:t>
            </w:r>
          </w:p>
        </w:tc>
      </w:tr>
      <w:tr w:rsidR="002D1120" w:rsidTr="001D0A42">
        <w:trPr>
          <w:trHeight w:val="265"/>
        </w:trPr>
        <w:tc>
          <w:tcPr>
            <w:tcW w:w="849" w:type="pct"/>
            <w:tcBorders>
              <w:top w:val="nil"/>
              <w:bottom w:val="nil"/>
            </w:tcBorders>
          </w:tcPr>
          <w:p w:rsidR="002D1120" w:rsidRDefault="002D1120" w:rsidP="00700BFC">
            <w:pPr>
              <w:pStyle w:val="NormalnyWeb"/>
              <w:spacing w:before="60" w:beforeAutospacing="0" w:after="6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1236" w:type="pct"/>
            <w:gridSpan w:val="6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404" w:type="pct"/>
            <w:gridSpan w:val="7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511" w:type="pct"/>
            <w:gridSpan w:val="5"/>
            <w:tcBorders>
              <w:top w:val="nil"/>
              <w:bottom w:val="nil"/>
            </w:tcBorders>
          </w:tcPr>
          <w:p w:rsidR="002D1120" w:rsidRPr="00D149C2" w:rsidRDefault="002D1120" w:rsidP="00795DD4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Gender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Mal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Female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88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88" w:type="pct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Status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bCs/>
                <w:lang w:val="en-US"/>
              </w:rPr>
              <w:t>MSc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PhD student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Postdoctoral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17" w:rsidRDefault="009F421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Other</w:t>
            </w:r>
          </w:p>
        </w:tc>
        <w:tc>
          <w:tcPr>
            <w:tcW w:w="20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51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217" w:rsidRPr="00D149C2" w:rsidRDefault="009F421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Pr="00D149C2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Pr="00D149C2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ffiliation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ame of institution</w:t>
            </w: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BB5" w:rsidRPr="00D149C2" w:rsidRDefault="00A71BB5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Address</w:t>
            </w:r>
          </w:p>
        </w:tc>
      </w:tr>
      <w:tr w:rsidR="002D1120" w:rsidTr="0091739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9F4217" w:rsidTr="0091739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120" w:rsidRDefault="002D1120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EAA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Yes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o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17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9F4217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91739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membership</w:t>
            </w:r>
          </w:p>
        </w:tc>
        <w:tc>
          <w:tcPr>
            <w:tcW w:w="20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BB5" w:rsidRDefault="00A71BB5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Home </w:t>
            </w:r>
          </w:p>
        </w:tc>
        <w:tc>
          <w:tcPr>
            <w:tcW w:w="4151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Street, No</w:t>
            </w: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1D0A42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ddress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City</w:t>
            </w: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1D0A42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 xml:space="preserve">State </w:t>
            </w: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Zip code</w:t>
            </w: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2D1120">
            <w:pPr>
              <w:spacing w:before="60" w:after="60"/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Country</w:t>
            </w: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Mobile 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  <w:r>
              <w:rPr>
                <w:rStyle w:val="sitename"/>
                <w:rFonts w:cs="Arial"/>
                <w:spacing w:val="-1"/>
              </w:rPr>
              <w:t>Number</w:t>
            </w:r>
          </w:p>
        </w:tc>
        <w:tc>
          <w:tcPr>
            <w:tcW w:w="213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phone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1120" w:rsidRDefault="002D1120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451A57">
            <w:pPr>
              <w:pStyle w:val="NormalnyWeb"/>
              <w:spacing w:before="0" w:beforeAutospacing="0" w:after="0" w:afterAutospacing="0"/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</w:pPr>
          </w:p>
        </w:tc>
        <w:tc>
          <w:tcPr>
            <w:tcW w:w="201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A57" w:rsidRDefault="00451A57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E-mail 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2D1120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address</w:t>
            </w: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Why do you </w:t>
            </w:r>
          </w:p>
        </w:tc>
        <w:tc>
          <w:tcPr>
            <w:tcW w:w="4151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want </w:t>
            </w: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2D1120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 xml:space="preserve">to attend </w:t>
            </w: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sitename"/>
                <w:rFonts w:asciiTheme="minorHAnsi" w:hAnsiTheme="minorHAnsi"/>
                <w:bCs/>
                <w:color w:val="C00000"/>
                <w:lang w:val="en-US"/>
              </w:rPr>
              <w:t>the SSBA</w:t>
            </w: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1D0A42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A42" w:rsidRDefault="001D0A42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1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42" w:rsidRDefault="001D0A42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451A57" w:rsidTr="001D0A42">
        <w:trPr>
          <w:trHeight w:val="26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451A57" w:rsidRDefault="00451A57" w:rsidP="00A71BB5">
            <w:pPr>
              <w:pStyle w:val="Normalny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A57" w:rsidRDefault="00451A57" w:rsidP="00A71BB5">
            <w:pPr>
              <w:rPr>
                <w:rStyle w:val="sitename"/>
                <w:rFonts w:cs="Arial"/>
                <w:spacing w:val="-1"/>
              </w:rPr>
            </w:pPr>
          </w:p>
        </w:tc>
      </w:tr>
      <w:tr w:rsidR="002D1120" w:rsidTr="001D0A42">
        <w:trPr>
          <w:trHeight w:val="547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08E8" w:rsidRPr="007A08E8" w:rsidRDefault="002D1120" w:rsidP="002D1120">
            <w:pPr>
              <w:pStyle w:val="procedure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A08E8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provide your e-mail address legibly, 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so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e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an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et back to</w:t>
            </w:r>
            <w:r w:rsidR="007A08E8" w:rsidRPr="007A08E8">
              <w:rPr>
                <w:rStyle w:val="apple-converted-space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> </w:t>
            </w:r>
            <w:r w:rsidR="007A08E8" w:rsidRPr="007A08E8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you easily</w:t>
            </w:r>
            <w:r w:rsidR="007A08E8" w:rsidRPr="007A08E8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.</w:t>
            </w:r>
          </w:p>
          <w:p w:rsidR="009F4217" w:rsidRPr="001D0A42" w:rsidRDefault="002D1120" w:rsidP="001D0A42">
            <w:pPr>
              <w:pStyle w:val="procedure"/>
              <w:spacing w:before="0" w:beforeAutospacing="0" w:after="0" w:afterAutospacing="0"/>
              <w:rPr>
                <w:rStyle w:val="sitename"/>
                <w:rFonts w:asciiTheme="minorHAnsi" w:hAnsiTheme="minorHAnsi"/>
                <w:sz w:val="22"/>
                <w:szCs w:val="22"/>
              </w:rPr>
            </w:pPr>
            <w:r w:rsidRPr="007A08E8">
              <w:rPr>
                <w:rFonts w:asciiTheme="minorHAnsi" w:hAnsiTheme="minorHAnsi"/>
                <w:sz w:val="22"/>
                <w:szCs w:val="22"/>
              </w:rPr>
              <w:t xml:space="preserve">Please send the completed 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documents i.e.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>application form, your CV</w:t>
            </w:r>
            <w:r w:rsidR="007A08E8" w:rsidRPr="007A08E8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recommendation letter </w:t>
            </w:r>
            <w:r w:rsidR="007A08E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to professor Maria Kaczmarek e-mail address: </w:t>
            </w:r>
            <w:hyperlink r:id="rId9" w:history="1">
              <w:r w:rsidRPr="007A08E8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makac@amu.edu.pl</w:t>
              </w:r>
            </w:hyperlink>
            <w:r w:rsidR="007A0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>not later tha</w:t>
            </w:r>
            <w:r w:rsidR="001D0A42">
              <w:rPr>
                <w:rFonts w:asciiTheme="minorHAnsi" w:hAnsiTheme="minorHAnsi"/>
                <w:sz w:val="22"/>
                <w:szCs w:val="22"/>
              </w:rPr>
              <w:t>n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 31</w:t>
            </w:r>
            <w:r w:rsidR="007A08E8">
              <w:rPr>
                <w:rFonts w:asciiTheme="minorHAnsi" w:hAnsiTheme="minorHAnsi"/>
                <w:sz w:val="22"/>
                <w:szCs w:val="22"/>
              </w:rPr>
              <w:t>st</w:t>
            </w:r>
            <w:r w:rsidRPr="007A08E8">
              <w:rPr>
                <w:rFonts w:asciiTheme="minorHAnsi" w:hAnsiTheme="minorHAnsi"/>
                <w:sz w:val="22"/>
                <w:szCs w:val="22"/>
              </w:rPr>
              <w:t xml:space="preserve"> January 2017</w:t>
            </w:r>
          </w:p>
          <w:p w:rsidR="009F4217" w:rsidRPr="00E113BA" w:rsidRDefault="007A08E8" w:rsidP="001D0A42">
            <w:pPr>
              <w:jc w:val="center"/>
              <w:rPr>
                <w:rStyle w:val="sitename"/>
                <w:rFonts w:cs="Arial"/>
                <w:spacing w:val="-1"/>
                <w:sz w:val="24"/>
                <w:szCs w:val="24"/>
              </w:rPr>
            </w:pP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We are looking forward </w:t>
            </w:r>
            <w:r w:rsidR="008F034F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to </w:t>
            </w: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meet you at the </w:t>
            </w:r>
            <w:r w:rsidR="001D0A42"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2017 </w:t>
            </w:r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SSBA in </w:t>
            </w:r>
            <w:proofErr w:type="spellStart"/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>Poznań</w:t>
            </w:r>
            <w:proofErr w:type="spellEnd"/>
            <w:r w:rsidRPr="00E113BA">
              <w:rPr>
                <w:rStyle w:val="sitename"/>
                <w:rFonts w:cs="Arial"/>
                <w:spacing w:val="-1"/>
                <w:sz w:val="24"/>
                <w:szCs w:val="24"/>
              </w:rPr>
              <w:t xml:space="preserve"> </w:t>
            </w:r>
          </w:p>
          <w:p w:rsidR="001D0A42" w:rsidRPr="007A08E8" w:rsidRDefault="001D0A42" w:rsidP="001D0A42">
            <w:pPr>
              <w:jc w:val="center"/>
              <w:rPr>
                <w:rStyle w:val="sitename"/>
                <w:rFonts w:cs="Arial"/>
                <w:spacing w:val="-1"/>
              </w:rPr>
            </w:pPr>
          </w:p>
        </w:tc>
      </w:tr>
    </w:tbl>
    <w:p w:rsidR="00993B96" w:rsidRDefault="00993B96" w:rsidP="001D0A42">
      <w:pPr>
        <w:pStyle w:val="procedure"/>
        <w:spacing w:before="320" w:beforeAutospacing="0" w:after="140" w:afterAutospacing="0"/>
        <w:rPr>
          <w:color w:val="0000FF"/>
        </w:rPr>
      </w:pPr>
    </w:p>
    <w:sectPr w:rsidR="00993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3" w:rsidRDefault="00127E13" w:rsidP="005460F7">
      <w:pPr>
        <w:spacing w:after="0" w:line="240" w:lineRule="auto"/>
      </w:pPr>
      <w:r>
        <w:separator/>
      </w:r>
    </w:p>
  </w:endnote>
  <w:endnote w:type="continuationSeparator" w:id="0">
    <w:p w:rsidR="00127E13" w:rsidRDefault="00127E13" w:rsidP="0054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3" w:rsidRDefault="00127E13" w:rsidP="005460F7">
      <w:pPr>
        <w:spacing w:after="0" w:line="240" w:lineRule="auto"/>
      </w:pPr>
      <w:r>
        <w:separator/>
      </w:r>
    </w:p>
  </w:footnote>
  <w:footnote w:type="continuationSeparator" w:id="0">
    <w:p w:rsidR="00127E13" w:rsidRDefault="00127E13" w:rsidP="0054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8F"/>
    <w:multiLevelType w:val="multilevel"/>
    <w:tmpl w:val="1C6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7618"/>
    <w:multiLevelType w:val="hybridMultilevel"/>
    <w:tmpl w:val="6F385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6A8F"/>
    <w:multiLevelType w:val="hybridMultilevel"/>
    <w:tmpl w:val="A1001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4093"/>
    <w:multiLevelType w:val="multilevel"/>
    <w:tmpl w:val="00D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E4A92"/>
    <w:multiLevelType w:val="hybridMultilevel"/>
    <w:tmpl w:val="4872C7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84D"/>
    <w:multiLevelType w:val="hybridMultilevel"/>
    <w:tmpl w:val="14E61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0E3E"/>
    <w:multiLevelType w:val="hybridMultilevel"/>
    <w:tmpl w:val="4F8E5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A3425"/>
    <w:multiLevelType w:val="hybridMultilevel"/>
    <w:tmpl w:val="605C26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B1D01"/>
    <w:multiLevelType w:val="hybridMultilevel"/>
    <w:tmpl w:val="EF1E1B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F1487"/>
    <w:multiLevelType w:val="hybridMultilevel"/>
    <w:tmpl w:val="4258A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540E2"/>
    <w:multiLevelType w:val="hybridMultilevel"/>
    <w:tmpl w:val="156404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09"/>
    <w:rsid w:val="00037BC0"/>
    <w:rsid w:val="00044785"/>
    <w:rsid w:val="00060536"/>
    <w:rsid w:val="00094288"/>
    <w:rsid w:val="000C46C8"/>
    <w:rsid w:val="000C4A57"/>
    <w:rsid w:val="000D45D9"/>
    <w:rsid w:val="000F7338"/>
    <w:rsid w:val="000F7A12"/>
    <w:rsid w:val="00104A18"/>
    <w:rsid w:val="00127A2A"/>
    <w:rsid w:val="00127E13"/>
    <w:rsid w:val="00145777"/>
    <w:rsid w:val="00185246"/>
    <w:rsid w:val="001A0712"/>
    <w:rsid w:val="001D0A42"/>
    <w:rsid w:val="00200BC2"/>
    <w:rsid w:val="00217E92"/>
    <w:rsid w:val="00233683"/>
    <w:rsid w:val="0025201C"/>
    <w:rsid w:val="00274BB2"/>
    <w:rsid w:val="002D1120"/>
    <w:rsid w:val="002E2E82"/>
    <w:rsid w:val="003115E0"/>
    <w:rsid w:val="003214D0"/>
    <w:rsid w:val="00322F3D"/>
    <w:rsid w:val="00324CB7"/>
    <w:rsid w:val="003356A4"/>
    <w:rsid w:val="00342337"/>
    <w:rsid w:val="00354B41"/>
    <w:rsid w:val="00384381"/>
    <w:rsid w:val="004333B1"/>
    <w:rsid w:val="00440F6E"/>
    <w:rsid w:val="00451A57"/>
    <w:rsid w:val="0048211A"/>
    <w:rsid w:val="004846CB"/>
    <w:rsid w:val="004A78AB"/>
    <w:rsid w:val="004B27EF"/>
    <w:rsid w:val="004C0B52"/>
    <w:rsid w:val="005460F7"/>
    <w:rsid w:val="00576FF4"/>
    <w:rsid w:val="005871C3"/>
    <w:rsid w:val="005B38DD"/>
    <w:rsid w:val="005B6250"/>
    <w:rsid w:val="005D004D"/>
    <w:rsid w:val="005D5983"/>
    <w:rsid w:val="005D600F"/>
    <w:rsid w:val="005D6AD6"/>
    <w:rsid w:val="005D732C"/>
    <w:rsid w:val="00614B8D"/>
    <w:rsid w:val="00615938"/>
    <w:rsid w:val="00615955"/>
    <w:rsid w:val="00621065"/>
    <w:rsid w:val="00656E9E"/>
    <w:rsid w:val="006600A0"/>
    <w:rsid w:val="006608E1"/>
    <w:rsid w:val="006C0AC6"/>
    <w:rsid w:val="006D6A59"/>
    <w:rsid w:val="006E6DBA"/>
    <w:rsid w:val="006F639A"/>
    <w:rsid w:val="00700BFC"/>
    <w:rsid w:val="00727B46"/>
    <w:rsid w:val="00750698"/>
    <w:rsid w:val="00753027"/>
    <w:rsid w:val="007554C7"/>
    <w:rsid w:val="00755B4E"/>
    <w:rsid w:val="007640D4"/>
    <w:rsid w:val="00771C28"/>
    <w:rsid w:val="00795DD4"/>
    <w:rsid w:val="007A08E8"/>
    <w:rsid w:val="007B0544"/>
    <w:rsid w:val="007C2476"/>
    <w:rsid w:val="007E5D19"/>
    <w:rsid w:val="00810F5B"/>
    <w:rsid w:val="00844A7E"/>
    <w:rsid w:val="008539E5"/>
    <w:rsid w:val="0089786B"/>
    <w:rsid w:val="008A382C"/>
    <w:rsid w:val="008B21E7"/>
    <w:rsid w:val="008E3E2A"/>
    <w:rsid w:val="008F034F"/>
    <w:rsid w:val="00917392"/>
    <w:rsid w:val="00927FA2"/>
    <w:rsid w:val="0093286D"/>
    <w:rsid w:val="00936BA7"/>
    <w:rsid w:val="00941AE8"/>
    <w:rsid w:val="00951422"/>
    <w:rsid w:val="00973E9A"/>
    <w:rsid w:val="00992E6A"/>
    <w:rsid w:val="00993B96"/>
    <w:rsid w:val="009C1A5C"/>
    <w:rsid w:val="009D2BF7"/>
    <w:rsid w:val="009D532F"/>
    <w:rsid w:val="009E46AD"/>
    <w:rsid w:val="009F4217"/>
    <w:rsid w:val="009F6E79"/>
    <w:rsid w:val="00A12DB1"/>
    <w:rsid w:val="00A34E73"/>
    <w:rsid w:val="00A54E5F"/>
    <w:rsid w:val="00A71BB5"/>
    <w:rsid w:val="00A7540E"/>
    <w:rsid w:val="00A77DD0"/>
    <w:rsid w:val="00A80134"/>
    <w:rsid w:val="00AE75F7"/>
    <w:rsid w:val="00B27B26"/>
    <w:rsid w:val="00B377F0"/>
    <w:rsid w:val="00BA7990"/>
    <w:rsid w:val="00BD4273"/>
    <w:rsid w:val="00BF22EC"/>
    <w:rsid w:val="00C14FC0"/>
    <w:rsid w:val="00C4232B"/>
    <w:rsid w:val="00C62C0D"/>
    <w:rsid w:val="00CD2D2D"/>
    <w:rsid w:val="00D149C2"/>
    <w:rsid w:val="00D2683A"/>
    <w:rsid w:val="00D45507"/>
    <w:rsid w:val="00D46B09"/>
    <w:rsid w:val="00D713D0"/>
    <w:rsid w:val="00D72E9B"/>
    <w:rsid w:val="00D91FF0"/>
    <w:rsid w:val="00D93ECE"/>
    <w:rsid w:val="00DD6830"/>
    <w:rsid w:val="00E03CD5"/>
    <w:rsid w:val="00E113BA"/>
    <w:rsid w:val="00E1312D"/>
    <w:rsid w:val="00E17483"/>
    <w:rsid w:val="00E3209F"/>
    <w:rsid w:val="00E615C2"/>
    <w:rsid w:val="00E80CA6"/>
    <w:rsid w:val="00EA2EDE"/>
    <w:rsid w:val="00EB2C03"/>
    <w:rsid w:val="00EB3E60"/>
    <w:rsid w:val="00ED1747"/>
    <w:rsid w:val="00ED1DA7"/>
    <w:rsid w:val="00EE7B26"/>
    <w:rsid w:val="00F36768"/>
    <w:rsid w:val="00F36925"/>
    <w:rsid w:val="00F37803"/>
    <w:rsid w:val="00F40A49"/>
    <w:rsid w:val="00F9021C"/>
    <w:rsid w:val="00FB779A"/>
    <w:rsid w:val="00FD4FC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E9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312D"/>
  </w:style>
  <w:style w:type="character" w:styleId="Uwydatnienie">
    <w:name w:val="Emphasis"/>
    <w:basedOn w:val="Domylnaczcionkaakapitu"/>
    <w:uiPriority w:val="20"/>
    <w:qFormat/>
    <w:rsid w:val="00E1312D"/>
    <w:rPr>
      <w:i/>
      <w:iCs/>
    </w:rPr>
  </w:style>
  <w:style w:type="character" w:styleId="Pogrubienie">
    <w:name w:val="Strong"/>
    <w:basedOn w:val="Domylnaczcionkaakapitu"/>
    <w:uiPriority w:val="22"/>
    <w:qFormat/>
    <w:rsid w:val="00E131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31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615938"/>
  </w:style>
  <w:style w:type="character" w:customStyle="1" w:styleId="sitename">
    <w:name w:val="sitename"/>
    <w:rsid w:val="00200BC2"/>
  </w:style>
  <w:style w:type="table" w:styleId="Tabela-Siatka">
    <w:name w:val="Table Grid"/>
    <w:basedOn w:val="Standardowy"/>
    <w:uiPriority w:val="59"/>
    <w:rsid w:val="006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41AE8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1AE8"/>
    <w:rPr>
      <w:rFonts w:ascii="Calibri" w:hAnsi="Calibri"/>
      <w:szCs w:val="21"/>
      <w:lang w:val="pl-PL"/>
    </w:rPr>
  </w:style>
  <w:style w:type="paragraph" w:styleId="Nagwek">
    <w:name w:val="header"/>
    <w:basedOn w:val="Normalny"/>
    <w:link w:val="NagwekZnak"/>
    <w:rsid w:val="00322F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322F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cedure">
    <w:name w:val="procedure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">
    <w:name w:val="bullet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E9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312D"/>
  </w:style>
  <w:style w:type="character" w:styleId="Uwydatnienie">
    <w:name w:val="Emphasis"/>
    <w:basedOn w:val="Domylnaczcionkaakapitu"/>
    <w:uiPriority w:val="20"/>
    <w:qFormat/>
    <w:rsid w:val="00E1312D"/>
    <w:rPr>
      <w:i/>
      <w:iCs/>
    </w:rPr>
  </w:style>
  <w:style w:type="character" w:styleId="Pogrubienie">
    <w:name w:val="Strong"/>
    <w:basedOn w:val="Domylnaczcionkaakapitu"/>
    <w:uiPriority w:val="22"/>
    <w:qFormat/>
    <w:rsid w:val="00E131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31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615938"/>
  </w:style>
  <w:style w:type="character" w:customStyle="1" w:styleId="sitename">
    <w:name w:val="sitename"/>
    <w:rsid w:val="00200BC2"/>
  </w:style>
  <w:style w:type="table" w:styleId="Tabela-Siatka">
    <w:name w:val="Table Grid"/>
    <w:basedOn w:val="Standardowy"/>
    <w:uiPriority w:val="59"/>
    <w:rsid w:val="006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41AE8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1AE8"/>
    <w:rPr>
      <w:rFonts w:ascii="Calibri" w:hAnsi="Calibri"/>
      <w:szCs w:val="21"/>
      <w:lang w:val="pl-PL"/>
    </w:rPr>
  </w:style>
  <w:style w:type="paragraph" w:styleId="Nagwek">
    <w:name w:val="header"/>
    <w:basedOn w:val="Normalny"/>
    <w:link w:val="NagwekZnak"/>
    <w:rsid w:val="00322F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322F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cedure">
    <w:name w:val="procedure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">
    <w:name w:val="bullet"/>
    <w:basedOn w:val="Normalny"/>
    <w:rsid w:val="0045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kac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7A5-AC33-4DAA-9AD4-F264050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2</cp:revision>
  <cp:lastPrinted>2016-11-23T12:19:00Z</cp:lastPrinted>
  <dcterms:created xsi:type="dcterms:W3CDTF">2016-12-01T10:07:00Z</dcterms:created>
  <dcterms:modified xsi:type="dcterms:W3CDTF">2016-12-01T10:07:00Z</dcterms:modified>
</cp:coreProperties>
</file>